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会计</w:t>
      </w:r>
    </w:p>
    <w:p>
      <w:r>
        <w:t>作者：孟凡生，刘延平编著</w:t>
      </w:r>
    </w:p>
    <w:p>
      <w:r>
        <w:t>出版社：大连：大连海运学院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实用工业会计 评论地址：https://www.jiaokey.com/book/detail/106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